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49" w:rsidRDefault="00176D49" w:rsidP="00FC3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E54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0688">
        <w:rPr>
          <w:rFonts w:ascii="Times New Roman" w:hAnsi="Times New Roman" w:cs="Times New Roman"/>
          <w:sz w:val="24"/>
          <w:szCs w:val="24"/>
        </w:rPr>
        <w:t>Директору</w:t>
      </w:r>
      <w:r w:rsidRPr="0017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</w:p>
    <w:p w:rsidR="00176D49" w:rsidRDefault="001405EC" w:rsidP="00FC3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30B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D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76D4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76D49">
        <w:rPr>
          <w:rFonts w:ascii="Times New Roman" w:hAnsi="Times New Roman" w:cs="Times New Roman"/>
          <w:sz w:val="24"/>
          <w:szCs w:val="24"/>
        </w:rPr>
        <w:t xml:space="preserve">узулука «СШОР» </w:t>
      </w:r>
    </w:p>
    <w:p w:rsidR="00176D49" w:rsidRDefault="00176D49" w:rsidP="00FC3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30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FC30B4">
        <w:rPr>
          <w:rFonts w:ascii="Times New Roman" w:hAnsi="Times New Roman" w:cs="Times New Roman"/>
          <w:sz w:val="24"/>
          <w:szCs w:val="24"/>
        </w:rPr>
        <w:t>Н.В.Купарева</w:t>
      </w:r>
      <w:proofErr w:type="spellEnd"/>
    </w:p>
    <w:p w:rsidR="00176D49" w:rsidRDefault="001405EC" w:rsidP="00FC3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C30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D49">
        <w:rPr>
          <w:rFonts w:ascii="Times New Roman" w:hAnsi="Times New Roman" w:cs="Times New Roman"/>
          <w:sz w:val="24"/>
          <w:szCs w:val="24"/>
        </w:rPr>
        <w:t>от ____________________</w:t>
      </w:r>
      <w:r w:rsidR="00FA159C">
        <w:rPr>
          <w:rFonts w:ascii="Times New Roman" w:hAnsi="Times New Roman" w:cs="Times New Roman"/>
          <w:sz w:val="24"/>
          <w:szCs w:val="24"/>
        </w:rPr>
        <w:t>____</w:t>
      </w:r>
    </w:p>
    <w:p w:rsidR="00FA159C" w:rsidRDefault="00FA159C" w:rsidP="00FC3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6D49" w:rsidRDefault="00FA159C" w:rsidP="00FA159C">
      <w:pPr>
        <w:tabs>
          <w:tab w:val="left" w:pos="7968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FA15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A159C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A159C" w:rsidRPr="00FA159C" w:rsidRDefault="00FA159C" w:rsidP="00FA159C">
      <w:pPr>
        <w:tabs>
          <w:tab w:val="left" w:pos="7968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т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ел: ____________________________</w:t>
      </w:r>
    </w:p>
    <w:p w:rsidR="00176D49" w:rsidRDefault="00176D49" w:rsidP="00F21A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6D49" w:rsidRPr="006312A9" w:rsidRDefault="00176D49" w:rsidP="00F21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A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6D49" w:rsidRDefault="00176D49" w:rsidP="00F21A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176D49" w:rsidRDefault="00176D49" w:rsidP="00F21A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6D49" w:rsidRDefault="00176D49" w:rsidP="00121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сына (дочь) в число </w:t>
      </w:r>
      <w:r w:rsidR="00DE54E1">
        <w:rPr>
          <w:rFonts w:ascii="Times New Roman" w:hAnsi="Times New Roman" w:cs="Times New Roman"/>
          <w:sz w:val="24"/>
          <w:szCs w:val="24"/>
        </w:rPr>
        <w:t>спортсменов</w:t>
      </w:r>
      <w:r w:rsidR="006035D4">
        <w:rPr>
          <w:rFonts w:ascii="Times New Roman" w:hAnsi="Times New Roman" w:cs="Times New Roman"/>
          <w:sz w:val="24"/>
          <w:szCs w:val="24"/>
        </w:rPr>
        <w:t xml:space="preserve"> МБУ г</w:t>
      </w:r>
      <w:proofErr w:type="gramStart"/>
      <w:r w:rsidR="006035D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035D4">
        <w:rPr>
          <w:rFonts w:ascii="Times New Roman" w:hAnsi="Times New Roman" w:cs="Times New Roman"/>
          <w:sz w:val="24"/>
          <w:szCs w:val="24"/>
        </w:rPr>
        <w:t>узулука «СШОР» на отделения по видам спорта:</w:t>
      </w:r>
    </w:p>
    <w:tbl>
      <w:tblPr>
        <w:tblStyle w:val="a3"/>
        <w:tblW w:w="0" w:type="auto"/>
        <w:tblInd w:w="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9"/>
        <w:gridCol w:w="3798"/>
      </w:tblGrid>
      <w:tr w:rsidR="001405EC" w:rsidTr="001405EC">
        <w:tc>
          <w:tcPr>
            <w:tcW w:w="4857" w:type="dxa"/>
          </w:tcPr>
          <w:p w:rsidR="001405EC" w:rsidRPr="001405EC" w:rsidRDefault="001405EC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EC" w:rsidRPr="001405EC" w:rsidRDefault="001405EC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EC" w:rsidRDefault="001405EC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бокса</w:t>
            </w:r>
          </w:p>
          <w:p w:rsidR="00520688" w:rsidRDefault="00520688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4263" w:type="dxa"/>
          </w:tcPr>
          <w:p w:rsidR="001405EC" w:rsidRPr="001405EC" w:rsidRDefault="001405EC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плавания</w:t>
            </w:r>
          </w:p>
          <w:p w:rsidR="001405EC" w:rsidRDefault="001405EC" w:rsidP="001405EC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  <w:p w:rsidR="00192747" w:rsidRPr="00287576" w:rsidRDefault="00BC369A" w:rsidP="00287576">
            <w:pPr>
              <w:pStyle w:val="a4"/>
              <w:numPr>
                <w:ilvl w:val="0"/>
                <w:numId w:val="6"/>
              </w:num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ное катание </w:t>
            </w:r>
          </w:p>
        </w:tc>
      </w:tr>
    </w:tbl>
    <w:p w:rsidR="00176D49" w:rsidRDefault="00176D49" w:rsidP="0028757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405EC">
        <w:rPr>
          <w:rFonts w:ascii="Times New Roman" w:hAnsi="Times New Roman" w:cs="Times New Roman"/>
          <w:i/>
          <w:sz w:val="24"/>
          <w:szCs w:val="24"/>
        </w:rPr>
        <w:t>Обязуюсь обеспечить посещение занятий согласно расписанию, соблюдать правила внутреннего распорядка школы, учить бережно относиться к спортивному инвентарю и предоставить медицинскую справку о состоянии здоровья моего ребенка.</w:t>
      </w:r>
    </w:p>
    <w:p w:rsidR="001405EC" w:rsidRPr="001405EC" w:rsidRDefault="001405EC" w:rsidP="002875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6D49" w:rsidRDefault="00176D49" w:rsidP="0063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DE54E1">
        <w:rPr>
          <w:rFonts w:ascii="Times New Roman" w:hAnsi="Times New Roman" w:cs="Times New Roman"/>
          <w:sz w:val="24"/>
          <w:szCs w:val="24"/>
        </w:rPr>
        <w:t>спортсме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</w:t>
      </w:r>
    </w:p>
    <w:p w:rsidR="00176D49" w:rsidRDefault="00176D49" w:rsidP="0063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</w:t>
      </w:r>
    </w:p>
    <w:p w:rsidR="00065305" w:rsidRDefault="008C6AF1" w:rsidP="0063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</w:t>
      </w:r>
      <w:r w:rsidR="00065305">
        <w:rPr>
          <w:rFonts w:ascii="Times New Roman" w:hAnsi="Times New Roman" w:cs="Times New Roman"/>
          <w:sz w:val="24"/>
          <w:szCs w:val="24"/>
        </w:rPr>
        <w:t xml:space="preserve"> ____________________________ телефон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</w:t>
      </w:r>
    </w:p>
    <w:p w:rsidR="00065305" w:rsidRDefault="00065305" w:rsidP="0063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ется в общеобразовательном учреждении №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984"/>
        <w:gridCol w:w="2398"/>
      </w:tblGrid>
      <w:tr w:rsidR="006312A9" w:rsidTr="001405EC">
        <w:tc>
          <w:tcPr>
            <w:tcW w:w="2943" w:type="dxa"/>
          </w:tcPr>
          <w:p w:rsidR="006312A9" w:rsidRDefault="006312A9" w:rsidP="0063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A9">
              <w:rPr>
                <w:rFonts w:ascii="Times New Roman" w:hAnsi="Times New Roman" w:cs="Times New Roman"/>
                <w:sz w:val="24"/>
                <w:szCs w:val="24"/>
              </w:rPr>
              <w:t xml:space="preserve">Класс________________ </w:t>
            </w:r>
            <w:proofErr w:type="gramStart"/>
            <w:r w:rsidRPr="00631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12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</w:tcPr>
          <w:p w:rsidR="006312A9" w:rsidRPr="006312A9" w:rsidRDefault="006312A9" w:rsidP="006312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2A9">
              <w:rPr>
                <w:rFonts w:ascii="Times New Roman" w:hAnsi="Times New Roman" w:cs="Times New Roman"/>
                <w:sz w:val="24"/>
                <w:szCs w:val="24"/>
              </w:rPr>
              <w:t xml:space="preserve">1 смену,         </w:t>
            </w:r>
          </w:p>
        </w:tc>
        <w:tc>
          <w:tcPr>
            <w:tcW w:w="2398" w:type="dxa"/>
          </w:tcPr>
          <w:p w:rsidR="006312A9" w:rsidRPr="001405EC" w:rsidRDefault="006312A9" w:rsidP="001405E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EC">
              <w:rPr>
                <w:rFonts w:ascii="Times New Roman" w:hAnsi="Times New Roman" w:cs="Times New Roman"/>
                <w:sz w:val="24"/>
                <w:szCs w:val="24"/>
              </w:rPr>
              <w:t>2 смену</w:t>
            </w:r>
          </w:p>
        </w:tc>
      </w:tr>
    </w:tbl>
    <w:p w:rsidR="006312A9" w:rsidRDefault="00FC30B4" w:rsidP="0063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 ГТО</w:t>
      </w:r>
      <w:r w:rsidR="00267BDE">
        <w:rPr>
          <w:rFonts w:ascii="Times New Roman" w:hAnsi="Times New Roman" w:cs="Times New Roman"/>
          <w:sz w:val="24"/>
          <w:szCs w:val="24"/>
        </w:rPr>
        <w:t xml:space="preserve">  УИН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67BDE">
        <w:rPr>
          <w:rFonts w:ascii="Times New Roman" w:hAnsi="Times New Roman" w:cs="Times New Roman"/>
          <w:sz w:val="24"/>
          <w:szCs w:val="24"/>
        </w:rPr>
        <w:t xml:space="preserve"> (обязательно)</w:t>
      </w:r>
    </w:p>
    <w:p w:rsidR="00065305" w:rsidRPr="001405EC" w:rsidRDefault="00065305" w:rsidP="00140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EC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065305" w:rsidRPr="001405EC" w:rsidRDefault="00065305" w:rsidP="00F21AD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05EC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(полностью)__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 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сотовый _________________________</w:t>
      </w:r>
      <w:r w:rsidR="000B03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0B03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F21A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5305" w:rsidRPr="001405EC" w:rsidRDefault="00065305" w:rsidP="00F21AD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05EC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(полностью)__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065305" w:rsidRDefault="00065305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___________</w:t>
      </w:r>
      <w:r w:rsidR="001405EC">
        <w:rPr>
          <w:rFonts w:ascii="Times New Roman" w:hAnsi="Times New Roman" w:cs="Times New Roman"/>
          <w:sz w:val="24"/>
          <w:szCs w:val="24"/>
        </w:rPr>
        <w:t>_______</w:t>
      </w:r>
    </w:p>
    <w:p w:rsidR="001405EC" w:rsidRDefault="00157163" w:rsidP="0012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сотовый_________________________</w:t>
      </w:r>
      <w:r w:rsidR="000B03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рабочий____________________</w:t>
      </w:r>
      <w:r w:rsidR="00287E39">
        <w:rPr>
          <w:rFonts w:ascii="Times New Roman" w:hAnsi="Times New Roman" w:cs="Times New Roman"/>
          <w:sz w:val="24"/>
          <w:szCs w:val="24"/>
        </w:rPr>
        <w:t>______</w:t>
      </w:r>
    </w:p>
    <w:p w:rsidR="001405EC" w:rsidRPr="001405EC" w:rsidRDefault="00157163" w:rsidP="0052068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05EC">
        <w:rPr>
          <w:rFonts w:ascii="Times New Roman" w:hAnsi="Times New Roman" w:cs="Times New Roman"/>
          <w:b/>
          <w:sz w:val="24"/>
          <w:szCs w:val="24"/>
        </w:rPr>
        <w:t>Отметка о сдаче документов</w:t>
      </w:r>
      <w:r w:rsidR="003B1482">
        <w:rPr>
          <w:rFonts w:ascii="Times New Roman" w:hAnsi="Times New Roman" w:cs="Times New Roman"/>
          <w:b/>
          <w:sz w:val="24"/>
          <w:szCs w:val="24"/>
        </w:rPr>
        <w:t>/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1405EC" w:rsidTr="001405EC">
        <w:trPr>
          <w:trHeight w:val="264"/>
        </w:trPr>
        <w:tc>
          <w:tcPr>
            <w:tcW w:w="8897" w:type="dxa"/>
          </w:tcPr>
          <w:p w:rsidR="001405EC" w:rsidRPr="00157163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716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  <w:r w:rsidR="00287576">
              <w:rPr>
                <w:rFonts w:ascii="Times New Roman" w:hAnsi="Times New Roman" w:cs="Times New Roman"/>
                <w:sz w:val="24"/>
                <w:szCs w:val="24"/>
              </w:rPr>
              <w:t xml:space="preserve"> (паспорт)</w:t>
            </w:r>
          </w:p>
        </w:tc>
        <w:tc>
          <w:tcPr>
            <w:tcW w:w="674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76" w:rsidTr="001405EC">
        <w:trPr>
          <w:trHeight w:val="264"/>
        </w:trPr>
        <w:tc>
          <w:tcPr>
            <w:tcW w:w="8897" w:type="dxa"/>
          </w:tcPr>
          <w:p w:rsidR="00287576" w:rsidRDefault="00287576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ия СНИЛС</w:t>
            </w:r>
          </w:p>
        </w:tc>
        <w:tc>
          <w:tcPr>
            <w:tcW w:w="674" w:type="dxa"/>
          </w:tcPr>
          <w:p w:rsidR="00287576" w:rsidRDefault="00287576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EC" w:rsidTr="001405EC">
        <w:trPr>
          <w:trHeight w:val="288"/>
        </w:trPr>
        <w:tc>
          <w:tcPr>
            <w:tcW w:w="8897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716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, подтверждающая возможность заниматься спортом</w:t>
            </w:r>
          </w:p>
        </w:tc>
        <w:tc>
          <w:tcPr>
            <w:tcW w:w="674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EC" w:rsidTr="001405EC">
        <w:trPr>
          <w:trHeight w:val="264"/>
        </w:trPr>
        <w:tc>
          <w:tcPr>
            <w:tcW w:w="8897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тография ребенка 3*4 - 2шт</w:t>
            </w:r>
          </w:p>
        </w:tc>
        <w:tc>
          <w:tcPr>
            <w:tcW w:w="674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EC" w:rsidTr="001405EC">
        <w:trPr>
          <w:trHeight w:val="276"/>
        </w:trPr>
        <w:tc>
          <w:tcPr>
            <w:tcW w:w="8897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гласие на обработку персональных данных учащегося</w:t>
            </w:r>
          </w:p>
        </w:tc>
        <w:tc>
          <w:tcPr>
            <w:tcW w:w="674" w:type="dxa"/>
          </w:tcPr>
          <w:p w:rsidR="001405EC" w:rsidRDefault="001405EC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30" w:rsidTr="001405EC">
        <w:trPr>
          <w:trHeight w:val="276"/>
        </w:trPr>
        <w:tc>
          <w:tcPr>
            <w:tcW w:w="8897" w:type="dxa"/>
          </w:tcPr>
          <w:p w:rsidR="00121C30" w:rsidRPr="00121C30" w:rsidRDefault="00121C30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обучение на сайте Навигатора дополнительного образования детей в Оренбургской области </w:t>
            </w:r>
            <w:proofErr w:type="spellStart"/>
            <w:r w:rsidRPr="0012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p</w:t>
            </w:r>
            <w:proofErr w:type="spellEnd"/>
            <w:r w:rsidRPr="00121C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2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121C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b</w:t>
            </w:r>
            <w:r w:rsidRPr="00121C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2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4" w:type="dxa"/>
          </w:tcPr>
          <w:p w:rsidR="00121C30" w:rsidRDefault="00121C30" w:rsidP="00F2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163" w:rsidRDefault="00157163" w:rsidP="00F21A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1AD8" w:rsidRDefault="00F21AD8" w:rsidP="00140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1405E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        </w:t>
      </w:r>
      <w:r w:rsidR="0014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21AD8" w:rsidRDefault="00F21AD8" w:rsidP="00F21AD8">
      <w:pPr>
        <w:tabs>
          <w:tab w:val="left" w:pos="765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405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05E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405EC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1405EC">
        <w:rPr>
          <w:rFonts w:ascii="Times New Roman" w:hAnsi="Times New Roman" w:cs="Times New Roman"/>
          <w:sz w:val="18"/>
          <w:szCs w:val="18"/>
        </w:rPr>
        <w:t xml:space="preserve"> (а)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405EC">
        <w:rPr>
          <w:rFonts w:ascii="Times New Roman" w:hAnsi="Times New Roman" w:cs="Times New Roman"/>
          <w:sz w:val="24"/>
          <w:szCs w:val="24"/>
        </w:rPr>
        <w:t xml:space="preserve">  </w:t>
      </w:r>
      <w:r w:rsidRPr="001405EC">
        <w:rPr>
          <w:rFonts w:ascii="Times New Roman" w:hAnsi="Times New Roman" w:cs="Times New Roman"/>
          <w:sz w:val="18"/>
          <w:szCs w:val="18"/>
        </w:rPr>
        <w:t>(подпись)</w:t>
      </w:r>
    </w:p>
    <w:p w:rsidR="00F21AD8" w:rsidRDefault="00853723" w:rsidP="001405EC">
      <w:pPr>
        <w:tabs>
          <w:tab w:val="left" w:pos="7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приема </w:t>
      </w:r>
      <w:r w:rsidR="00F21AD8">
        <w:rPr>
          <w:rFonts w:ascii="Times New Roman" w:hAnsi="Times New Roman" w:cs="Times New Roman"/>
          <w:sz w:val="24"/>
          <w:szCs w:val="24"/>
        </w:rPr>
        <w:t xml:space="preserve">СШОР </w:t>
      </w:r>
      <w:r w:rsidR="001405EC">
        <w:rPr>
          <w:rFonts w:ascii="Times New Roman" w:hAnsi="Times New Roman" w:cs="Times New Roman"/>
          <w:sz w:val="24"/>
          <w:szCs w:val="24"/>
        </w:rPr>
        <w:t xml:space="preserve">        _________________</w:t>
      </w:r>
      <w:r w:rsidR="00F21A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05EC">
        <w:rPr>
          <w:rFonts w:ascii="Times New Roman" w:hAnsi="Times New Roman" w:cs="Times New Roman"/>
          <w:sz w:val="24"/>
          <w:szCs w:val="24"/>
        </w:rPr>
        <w:t xml:space="preserve"> </w:t>
      </w:r>
      <w:r w:rsidR="00F21AD8">
        <w:rPr>
          <w:rFonts w:ascii="Times New Roman" w:hAnsi="Times New Roman" w:cs="Times New Roman"/>
          <w:sz w:val="24"/>
          <w:szCs w:val="24"/>
        </w:rPr>
        <w:t>________________</w:t>
      </w:r>
    </w:p>
    <w:p w:rsidR="00F21AD8" w:rsidRDefault="00F21AD8" w:rsidP="006312A9">
      <w:pPr>
        <w:tabs>
          <w:tab w:val="left" w:pos="4416"/>
          <w:tab w:val="left" w:pos="765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5EC">
        <w:rPr>
          <w:rFonts w:ascii="Times New Roman" w:hAnsi="Times New Roman" w:cs="Times New Roman"/>
          <w:sz w:val="24"/>
          <w:szCs w:val="24"/>
        </w:rPr>
        <w:t xml:space="preserve">  </w:t>
      </w:r>
      <w:r w:rsidRPr="001405E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405EC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6312A9" w:rsidRPr="001405EC">
        <w:rPr>
          <w:rFonts w:ascii="Times New Roman" w:hAnsi="Times New Roman" w:cs="Times New Roman"/>
          <w:sz w:val="18"/>
          <w:szCs w:val="18"/>
        </w:rPr>
        <w:t xml:space="preserve"> </w:t>
      </w:r>
      <w:r w:rsidRPr="001405EC">
        <w:rPr>
          <w:rFonts w:ascii="Times New Roman" w:hAnsi="Times New Roman" w:cs="Times New Roman"/>
          <w:sz w:val="18"/>
          <w:szCs w:val="18"/>
        </w:rPr>
        <w:t>(а))</w:t>
      </w:r>
      <w:r w:rsidR="006312A9">
        <w:rPr>
          <w:rFonts w:ascii="Times New Roman" w:hAnsi="Times New Roman" w:cs="Times New Roman"/>
          <w:sz w:val="24"/>
          <w:szCs w:val="24"/>
        </w:rPr>
        <w:tab/>
      </w:r>
      <w:r w:rsidR="001405EC">
        <w:rPr>
          <w:rFonts w:ascii="Times New Roman" w:hAnsi="Times New Roman" w:cs="Times New Roman"/>
          <w:sz w:val="24"/>
          <w:szCs w:val="24"/>
        </w:rPr>
        <w:t xml:space="preserve">  </w:t>
      </w:r>
      <w:r w:rsidR="006312A9" w:rsidRPr="001405EC">
        <w:rPr>
          <w:rFonts w:ascii="Times New Roman" w:hAnsi="Times New Roman" w:cs="Times New Roman"/>
          <w:sz w:val="18"/>
          <w:szCs w:val="18"/>
        </w:rPr>
        <w:t>(подпись)</w:t>
      </w:r>
    </w:p>
    <w:p w:rsidR="006312A9" w:rsidRDefault="006312A9" w:rsidP="001405EC">
      <w:pPr>
        <w:tabs>
          <w:tab w:val="left" w:pos="4416"/>
          <w:tab w:val="left" w:pos="7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редительными документами</w:t>
      </w:r>
      <w:r w:rsidR="001405EC">
        <w:rPr>
          <w:rFonts w:ascii="Times New Roman" w:hAnsi="Times New Roman" w:cs="Times New Roman"/>
          <w:sz w:val="24"/>
          <w:szCs w:val="24"/>
        </w:rPr>
        <w:t xml:space="preserve">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312A9" w:rsidRPr="001405EC" w:rsidRDefault="006312A9" w:rsidP="001405EC">
      <w:pPr>
        <w:tabs>
          <w:tab w:val="left" w:pos="4416"/>
          <w:tab w:val="left" w:pos="7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0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1405E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405EC">
        <w:rPr>
          <w:rFonts w:ascii="Times New Roman" w:hAnsi="Times New Roman" w:cs="Times New Roman"/>
          <w:sz w:val="18"/>
          <w:szCs w:val="18"/>
        </w:rPr>
        <w:t xml:space="preserve"> </w:t>
      </w:r>
      <w:r w:rsidR="001405E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405EC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1405EC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1405EC">
        <w:rPr>
          <w:rFonts w:ascii="Times New Roman" w:hAnsi="Times New Roman" w:cs="Times New Roman"/>
          <w:sz w:val="18"/>
          <w:szCs w:val="18"/>
        </w:rPr>
        <w:t xml:space="preserve"> (а))</w:t>
      </w:r>
      <w:r>
        <w:rPr>
          <w:rFonts w:ascii="Times New Roman" w:hAnsi="Times New Roman" w:cs="Times New Roman"/>
          <w:sz w:val="24"/>
          <w:szCs w:val="24"/>
        </w:rPr>
        <w:tab/>
      </w:r>
      <w:r w:rsidR="001405EC">
        <w:rPr>
          <w:rFonts w:ascii="Times New Roman" w:hAnsi="Times New Roman" w:cs="Times New Roman"/>
          <w:sz w:val="24"/>
          <w:szCs w:val="24"/>
        </w:rPr>
        <w:t xml:space="preserve">  </w:t>
      </w:r>
      <w:r w:rsidRPr="001405EC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312A9" w:rsidRDefault="006312A9" w:rsidP="006312A9">
      <w:pPr>
        <w:tabs>
          <w:tab w:val="left" w:pos="4416"/>
          <w:tab w:val="left" w:pos="7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  «____» ______________ _________</w:t>
      </w:r>
    </w:p>
    <w:p w:rsidR="001405EC" w:rsidRDefault="001405EC" w:rsidP="006312A9">
      <w:pPr>
        <w:tabs>
          <w:tab w:val="left" w:pos="4416"/>
          <w:tab w:val="left" w:pos="7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2A9" w:rsidRDefault="006312A9" w:rsidP="006312A9">
      <w:pPr>
        <w:tabs>
          <w:tab w:val="left" w:pos="4416"/>
          <w:tab w:val="left" w:pos="7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______________________________          «_____» __________ _______</w:t>
      </w:r>
    </w:p>
    <w:p w:rsidR="00944311" w:rsidRDefault="00944311" w:rsidP="005E31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4311" w:rsidSect="00944311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4BC"/>
    <w:multiLevelType w:val="hybridMultilevel"/>
    <w:tmpl w:val="D2A46DA2"/>
    <w:lvl w:ilvl="0" w:tplc="28B4EA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67B"/>
    <w:multiLevelType w:val="hybridMultilevel"/>
    <w:tmpl w:val="7256BAB6"/>
    <w:lvl w:ilvl="0" w:tplc="56148F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1B20"/>
    <w:multiLevelType w:val="hybridMultilevel"/>
    <w:tmpl w:val="8DCA06C4"/>
    <w:lvl w:ilvl="0" w:tplc="28B4EA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41203"/>
    <w:multiLevelType w:val="hybridMultilevel"/>
    <w:tmpl w:val="F95027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575D24"/>
    <w:multiLevelType w:val="hybridMultilevel"/>
    <w:tmpl w:val="B3A8CD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97036E"/>
    <w:multiLevelType w:val="hybridMultilevel"/>
    <w:tmpl w:val="80E65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409"/>
    <w:rsid w:val="00052660"/>
    <w:rsid w:val="00065305"/>
    <w:rsid w:val="000B0380"/>
    <w:rsid w:val="00121C30"/>
    <w:rsid w:val="001405EC"/>
    <w:rsid w:val="00157163"/>
    <w:rsid w:val="00176D49"/>
    <w:rsid w:val="00192747"/>
    <w:rsid w:val="00267BDE"/>
    <w:rsid w:val="00287576"/>
    <w:rsid w:val="00287E39"/>
    <w:rsid w:val="002A10CF"/>
    <w:rsid w:val="00395F6D"/>
    <w:rsid w:val="003B1482"/>
    <w:rsid w:val="00423479"/>
    <w:rsid w:val="00520688"/>
    <w:rsid w:val="005E31E3"/>
    <w:rsid w:val="006035D4"/>
    <w:rsid w:val="0063022D"/>
    <w:rsid w:val="006312A9"/>
    <w:rsid w:val="00853723"/>
    <w:rsid w:val="008818FB"/>
    <w:rsid w:val="008C6AF1"/>
    <w:rsid w:val="00944311"/>
    <w:rsid w:val="009F5D76"/>
    <w:rsid w:val="00A13409"/>
    <w:rsid w:val="00A15FC9"/>
    <w:rsid w:val="00A65103"/>
    <w:rsid w:val="00AB5AC7"/>
    <w:rsid w:val="00BC369A"/>
    <w:rsid w:val="00C51732"/>
    <w:rsid w:val="00CD5528"/>
    <w:rsid w:val="00CE75AF"/>
    <w:rsid w:val="00DE54E1"/>
    <w:rsid w:val="00F21AD8"/>
    <w:rsid w:val="00FA159C"/>
    <w:rsid w:val="00FB09DA"/>
    <w:rsid w:val="00FC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D140-ECE4-4C3B-9B30-2F34525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2-09-05T09:12:00Z</cp:lastPrinted>
  <dcterms:created xsi:type="dcterms:W3CDTF">2016-06-27T08:47:00Z</dcterms:created>
  <dcterms:modified xsi:type="dcterms:W3CDTF">2022-10-10T05:19:00Z</dcterms:modified>
</cp:coreProperties>
</file>